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B51" w:rsidRPr="00A677FC" w:rsidRDefault="00A677FC" w:rsidP="00A677F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677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йтинг </w:t>
      </w:r>
      <w:proofErr w:type="spellStart"/>
      <w:r w:rsidRPr="00A677FC">
        <w:rPr>
          <w:rFonts w:ascii="Times New Roman" w:hAnsi="Times New Roman" w:cs="Times New Roman"/>
          <w:b/>
          <w:sz w:val="24"/>
          <w:szCs w:val="24"/>
          <w:lang w:val="uk-UA"/>
        </w:rPr>
        <w:t>локальних</w:t>
      </w:r>
      <w:proofErr w:type="spellEnd"/>
      <w:r w:rsidRPr="00A677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A677FC">
        <w:rPr>
          <w:rFonts w:ascii="Times New Roman" w:hAnsi="Times New Roman" w:cs="Times New Roman"/>
          <w:b/>
          <w:sz w:val="24"/>
          <w:szCs w:val="24"/>
          <w:lang w:val="uk-UA"/>
        </w:rPr>
        <w:t>проектів</w:t>
      </w:r>
      <w:proofErr w:type="spellEnd"/>
      <w:r w:rsidRPr="00A677F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таном на 8:00 9 </w:t>
      </w:r>
      <w:proofErr w:type="spellStart"/>
      <w:r w:rsidRPr="00A677FC">
        <w:rPr>
          <w:rFonts w:ascii="Times New Roman" w:hAnsi="Times New Roman" w:cs="Times New Roman"/>
          <w:b/>
          <w:sz w:val="24"/>
          <w:szCs w:val="24"/>
          <w:lang w:val="uk-UA"/>
        </w:rPr>
        <w:t>липня</w:t>
      </w:r>
      <w:proofErr w:type="spellEnd"/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951"/>
        <w:gridCol w:w="11465"/>
        <w:gridCol w:w="1416"/>
      </w:tblGrid>
      <w:tr w:rsidR="00A677FC" w:rsidRPr="00A677FC" w:rsidTr="00A677FC">
        <w:trPr>
          <w:tblHeader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677FC" w:rsidRPr="00A677FC" w:rsidRDefault="00A677FC" w:rsidP="00A67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#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677FC" w:rsidRPr="00A677FC" w:rsidRDefault="00A677FC" w:rsidP="00A67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</w:t>
            </w:r>
          </w:p>
        </w:tc>
        <w:tc>
          <w:tcPr>
            <w:tcW w:w="115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677FC" w:rsidRPr="00A677FC" w:rsidRDefault="00A677FC" w:rsidP="00A67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677FC" w:rsidRPr="00A677FC" w:rsidRDefault="00A677FC" w:rsidP="00A67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ількість </w:t>
            </w:r>
            <w:proofErr w:type="spellStart"/>
            <w:r w:rsidRPr="00A677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осiв</w:t>
            </w:r>
            <w:proofErr w:type="spellEnd"/>
          </w:p>
        </w:tc>
      </w:tr>
      <w:tr w:rsidR="00A677FC" w:rsidRPr="00A677FC" w:rsidTr="00A677FC">
        <w:tc>
          <w:tcPr>
            <w:tcW w:w="0" w:type="auto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11503" w:type="dxa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діон "Єдність нації"</w:t>
            </w:r>
          </w:p>
        </w:tc>
        <w:tc>
          <w:tcPr>
            <w:tcW w:w="1417" w:type="dxa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93</w:t>
            </w:r>
          </w:p>
        </w:tc>
      </w:tr>
      <w:tr w:rsidR="00A677FC" w:rsidRPr="00A677FC" w:rsidTr="00A677FC">
        <w:tc>
          <w:tcPr>
            <w:tcW w:w="0" w:type="auto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11503" w:type="dxa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для дозвілля дітей та занять спортом «Щасливе дитинство» (вул. Металургів, 4)</w:t>
            </w:r>
          </w:p>
        </w:tc>
        <w:tc>
          <w:tcPr>
            <w:tcW w:w="1417" w:type="dxa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92</w:t>
            </w:r>
          </w:p>
        </w:tc>
      </w:tr>
      <w:tr w:rsidR="00A677FC" w:rsidRPr="00A677FC" w:rsidTr="00A677FC">
        <w:tc>
          <w:tcPr>
            <w:tcW w:w="0" w:type="auto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1503" w:type="dxa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ий майданчик "Атом-</w:t>
            </w:r>
            <w:proofErr w:type="spellStart"/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каут</w:t>
            </w:r>
            <w:proofErr w:type="spellEnd"/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1417" w:type="dxa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26</w:t>
            </w:r>
          </w:p>
        </w:tc>
      </w:tr>
      <w:tr w:rsidR="00A677FC" w:rsidRPr="00A677FC" w:rsidTr="00A677FC">
        <w:tc>
          <w:tcPr>
            <w:tcW w:w="0" w:type="auto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1503" w:type="dxa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данчик "Креативний простір"</w:t>
            </w:r>
          </w:p>
        </w:tc>
        <w:tc>
          <w:tcPr>
            <w:tcW w:w="1417" w:type="dxa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0</w:t>
            </w:r>
          </w:p>
        </w:tc>
      </w:tr>
      <w:tr w:rsidR="00A677FC" w:rsidRPr="00A677FC" w:rsidTr="00A677FC">
        <w:tc>
          <w:tcPr>
            <w:tcW w:w="0" w:type="auto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1503" w:type="dxa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тячий майданчик Цитадель (вул. </w:t>
            </w:r>
            <w:proofErr w:type="spellStart"/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Сірка</w:t>
            </w:r>
            <w:proofErr w:type="spellEnd"/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8 та </w:t>
            </w:r>
            <w:proofErr w:type="spellStart"/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Лушпи</w:t>
            </w:r>
            <w:proofErr w:type="spellEnd"/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)</w:t>
            </w:r>
          </w:p>
        </w:tc>
        <w:tc>
          <w:tcPr>
            <w:tcW w:w="1417" w:type="dxa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</w:t>
            </w:r>
          </w:p>
        </w:tc>
      </w:tr>
      <w:tr w:rsidR="00A677FC" w:rsidRPr="00A677FC" w:rsidTr="00A677FC">
        <w:tc>
          <w:tcPr>
            <w:tcW w:w="0" w:type="auto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11503" w:type="dxa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радість дітям</w:t>
            </w:r>
          </w:p>
        </w:tc>
        <w:tc>
          <w:tcPr>
            <w:tcW w:w="1417" w:type="dxa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5</w:t>
            </w:r>
          </w:p>
        </w:tc>
      </w:tr>
      <w:tr w:rsidR="00A677FC" w:rsidRPr="00A677FC" w:rsidTr="00A677FC">
        <w:tc>
          <w:tcPr>
            <w:tcW w:w="0" w:type="auto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1503" w:type="dxa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ий майданчик "Мрія малюка</w:t>
            </w: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1417" w:type="dxa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8</w:t>
            </w:r>
          </w:p>
        </w:tc>
      </w:tr>
      <w:tr w:rsidR="00A677FC" w:rsidRPr="00A677FC" w:rsidTr="00A677FC">
        <w:tc>
          <w:tcPr>
            <w:tcW w:w="0" w:type="auto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1503" w:type="dxa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данчик для дітей та дорослих (вул. Реміснича, 25, 31 та вул. Лермонтова, 1, 3)</w:t>
            </w:r>
          </w:p>
        </w:tc>
        <w:tc>
          <w:tcPr>
            <w:tcW w:w="1417" w:type="dxa"/>
            <w:shd w:val="clear" w:color="auto" w:fill="DFF0D8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9</w:t>
            </w:r>
          </w:p>
        </w:tc>
      </w:tr>
      <w:tr w:rsidR="00A677FC" w:rsidRPr="00A677FC" w:rsidTr="00A677FC">
        <w:tc>
          <w:tcPr>
            <w:tcW w:w="0" w:type="auto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503" w:type="dxa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тячий та спортивний майданчик по вул. </w:t>
            </w:r>
            <w:proofErr w:type="spellStart"/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Кондратьєва</w:t>
            </w:r>
            <w:proofErr w:type="spellEnd"/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буд 160в, 158/1, 158/2, 158/3, 158/4</w:t>
            </w:r>
          </w:p>
        </w:tc>
        <w:tc>
          <w:tcPr>
            <w:tcW w:w="1417" w:type="dxa"/>
            <w:shd w:val="clear" w:color="auto" w:fill="FCF8E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5</w:t>
            </w:r>
          </w:p>
        </w:tc>
      </w:tr>
      <w:tr w:rsidR="00A677FC" w:rsidRPr="00A677FC" w:rsidTr="00A677FC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115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асливе та здорове майбутнє дітям та їх батькам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4</w:t>
            </w:r>
          </w:p>
        </w:tc>
      </w:tr>
      <w:tr w:rsidR="00A677FC" w:rsidRPr="00A677FC" w:rsidTr="00A677FC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15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ортивно-ігровий майданчик для дітей на базі КУ ССШ №7 ім. </w:t>
            </w:r>
            <w:proofErr w:type="spellStart"/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Савченка</w:t>
            </w:r>
            <w:proofErr w:type="spellEnd"/>
          </w:p>
        </w:tc>
        <w:tc>
          <w:tcPr>
            <w:tcW w:w="14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4</w:t>
            </w:r>
          </w:p>
        </w:tc>
      </w:tr>
      <w:tr w:rsidR="00A677FC" w:rsidRPr="00A677FC" w:rsidTr="00A677FC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115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Олімпієць»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</w:t>
            </w:r>
          </w:p>
        </w:tc>
      </w:tr>
      <w:tr w:rsidR="00A677FC" w:rsidRPr="00A677FC" w:rsidTr="00A677FC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115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рукція скверу по вул. Ковпака, 77Б-81Б в м. Суми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4</w:t>
            </w:r>
          </w:p>
        </w:tc>
      </w:tr>
      <w:tr w:rsidR="00A677FC" w:rsidRPr="00A677FC" w:rsidTr="00A677FC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15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формальний відкритий простір для громади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9</w:t>
            </w:r>
          </w:p>
        </w:tc>
      </w:tr>
      <w:tr w:rsidR="00A677FC" w:rsidRPr="00A677FC" w:rsidTr="00A677FC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15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рів щасливого дитинства на Прокоф'єва 39/45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3</w:t>
            </w:r>
          </w:p>
        </w:tc>
      </w:tr>
      <w:tr w:rsidR="00A677FC" w:rsidRPr="00A677FC" w:rsidTr="00A677FC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115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чна Добровільна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7</w:t>
            </w:r>
          </w:p>
        </w:tc>
      </w:tr>
      <w:tr w:rsidR="00A677FC" w:rsidRPr="00A677FC" w:rsidTr="00A677FC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15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о</w:t>
            </w:r>
            <w:proofErr w:type="spellEnd"/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розважальний комплекс "Острів мрій"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</w:t>
            </w:r>
          </w:p>
        </w:tc>
      </w:tr>
      <w:tr w:rsidR="00A677FC" w:rsidRPr="00A677FC" w:rsidTr="00A677FC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15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каут</w:t>
            </w:r>
            <w:proofErr w:type="spellEnd"/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</w:t>
            </w:r>
          </w:p>
        </w:tc>
      </w:tr>
      <w:tr w:rsidR="00A677FC" w:rsidRPr="00A677FC" w:rsidTr="00A677FC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115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онструкція «Доріжки здоров’я» в селищі </w:t>
            </w:r>
            <w:proofErr w:type="spellStart"/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ннівка</w:t>
            </w:r>
            <w:proofErr w:type="spellEnd"/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 м. Суми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</w:tr>
      <w:tr w:rsidR="00A677FC" w:rsidRPr="00A677FC" w:rsidTr="00A677FC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115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"Наш </w:t>
            </w:r>
            <w:proofErr w:type="spellStart"/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ый</w:t>
            </w:r>
            <w:proofErr w:type="spellEnd"/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ор</w:t>
            </w:r>
            <w:proofErr w:type="spellEnd"/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" ( </w:t>
            </w:r>
            <w:proofErr w:type="spellStart"/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</w:t>
            </w:r>
            <w:proofErr w:type="spellEnd"/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вана</w:t>
            </w:r>
            <w:proofErr w:type="spellEnd"/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рка, 15-17)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</w:t>
            </w:r>
          </w:p>
        </w:tc>
      </w:tr>
      <w:tr w:rsidR="00A677FC" w:rsidRPr="00A677FC" w:rsidTr="00A677FC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15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ий спортивний розвивальний майданчик для сімейного дозвілля "Країна мрій"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</w:t>
            </w:r>
          </w:p>
        </w:tc>
      </w:tr>
      <w:tr w:rsidR="00A677FC" w:rsidRPr="00A677FC" w:rsidTr="00A677FC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15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нi</w:t>
            </w:r>
            <w:proofErr w:type="spellEnd"/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нтанчики в громадських місцях міста Суми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</w:t>
            </w:r>
          </w:p>
        </w:tc>
      </w:tr>
      <w:tr w:rsidR="00A677FC" w:rsidRPr="00A677FC" w:rsidTr="00A677FC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15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ЗКОВИЙ ДВІР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</w:tr>
      <w:tr w:rsidR="00A677FC" w:rsidRPr="00A677FC" w:rsidTr="00A677FC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115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, здоров’я та краса - разом вся моя сім’я!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</w:t>
            </w:r>
          </w:p>
        </w:tc>
      </w:tr>
      <w:tr w:rsidR="00A677FC" w:rsidRPr="00A677FC" w:rsidTr="00A677FC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115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2 тенісних столів в дворі будинку Лебединська 6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</w:p>
        </w:tc>
      </w:tr>
      <w:tr w:rsidR="00A677FC" w:rsidRPr="00A677FC" w:rsidTr="00A677FC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15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тячий майданчик «Веселий дворик»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</w:tr>
      <w:tr w:rsidR="00A677FC" w:rsidRPr="00A677FC" w:rsidTr="00A677FC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15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ортивно-культурний простір «Творче дозвілля» по вул. Романа </w:t>
            </w:r>
            <w:proofErr w:type="spellStart"/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аманюка</w:t>
            </w:r>
            <w:proofErr w:type="spellEnd"/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1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</w:tr>
      <w:tr w:rsidR="00A677FC" w:rsidRPr="00A677FC" w:rsidTr="00A677FC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115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асливе дитинство (дитячий майданчик по вул. Троїцька, 24)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</w:tr>
      <w:tr w:rsidR="00A677FC" w:rsidRPr="00A677FC" w:rsidTr="00A677FC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115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функціональний спортивний комплекс "Курський -39"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</w:tr>
      <w:tr w:rsidR="00A677FC" w:rsidRPr="00A677FC" w:rsidTr="00A677FC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15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а дитина - міцна країна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</w:tr>
      <w:tr w:rsidR="00A677FC" w:rsidRPr="00A677FC" w:rsidTr="00A677FC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115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Кам'яне джерело" (двір будинків №8, №6, №9, №19, №23 по вул. Інтернаціоналістів)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A677FC" w:rsidRPr="00A677FC" w:rsidTr="00A677FC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15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часний двір для людей (вул. Ярослава Мудрого, 15, вул. </w:t>
            </w:r>
            <w:proofErr w:type="spellStart"/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умська</w:t>
            </w:r>
            <w:proofErr w:type="spellEnd"/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1, вул. </w:t>
            </w:r>
            <w:proofErr w:type="spellStart"/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умська</w:t>
            </w:r>
            <w:proofErr w:type="spellEnd"/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3)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</w:tr>
      <w:tr w:rsidR="00A677FC" w:rsidRPr="00A677FC" w:rsidTr="00A677FC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115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о-ігровий майданчик для дітей та молоді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</w:p>
        </w:tc>
      </w:tr>
      <w:tr w:rsidR="00A677FC" w:rsidRPr="00A677FC" w:rsidTr="00A677FC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15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ий та ігровий майданчики для дорослих та дітей "Наше майбутнє"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</w:tr>
      <w:tr w:rsidR="00A677FC" w:rsidRPr="00A677FC" w:rsidTr="00A677FC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5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ий спосіб життя дітям, молоді, батькам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A677FC" w:rsidRPr="00A677FC" w:rsidTr="00A677FC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15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ій STEM-центр «IT-потенціал» на базі школи №4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</w:tr>
      <w:tr w:rsidR="00A677FC" w:rsidRPr="00A677FC" w:rsidTr="00A677FC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3</w:t>
            </w:r>
          </w:p>
        </w:tc>
        <w:tc>
          <w:tcPr>
            <w:tcW w:w="115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штування громадського простору для проведення заходів, дозвілля молоді, зустрічі громади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</w:tr>
      <w:tr w:rsidR="00A677FC" w:rsidRPr="00A677FC" w:rsidTr="00A677FC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115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рт для екологічно чистої енергетики </w:t>
            </w:r>
            <w:proofErr w:type="spellStart"/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Сум</w:t>
            </w:r>
            <w:proofErr w:type="spellEnd"/>
          </w:p>
        </w:tc>
        <w:tc>
          <w:tcPr>
            <w:tcW w:w="14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</w:tr>
      <w:tr w:rsidR="00A677FC" w:rsidRPr="00A677FC" w:rsidTr="00A677FC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15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о</w:t>
            </w:r>
            <w:proofErr w:type="spellEnd"/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та пилозахисні екрани біля КУ СЗОШ №20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A677FC" w:rsidRPr="00A677FC" w:rsidTr="00A677FC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115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ь світлих двориків (Харківська, 31, 33, 39, 41, 43)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A677FC" w:rsidRPr="00A677FC" w:rsidTr="00A677FC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115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ортивний та дитячий майданчики, на пр-т. </w:t>
            </w:r>
            <w:proofErr w:type="spellStart"/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Лушпи</w:t>
            </w:r>
            <w:proofErr w:type="spellEnd"/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2.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A677FC" w:rsidRPr="00A677FC" w:rsidTr="00A677FC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115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бровільна запрошує друзів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A677FC" w:rsidRPr="00A677FC" w:rsidTr="00A677FC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115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здоров’ям – на сучасний спортивний майданчик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A677FC" w:rsidRPr="00A677FC" w:rsidTr="00A677FC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1</w:t>
            </w:r>
          </w:p>
        </w:tc>
        <w:tc>
          <w:tcPr>
            <w:tcW w:w="115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часний майданчик для збору сміття в районі </w:t>
            </w:r>
            <w:proofErr w:type="spellStart"/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тенівського</w:t>
            </w:r>
            <w:proofErr w:type="spellEnd"/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рку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A677FC" w:rsidRPr="00A677FC" w:rsidTr="00A677FC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150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вер "</w:t>
            </w:r>
            <w:proofErr w:type="spellStart"/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озерный</w:t>
            </w:r>
            <w:proofErr w:type="spellEnd"/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" и </w:t>
            </w:r>
            <w:proofErr w:type="spellStart"/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ая</w:t>
            </w:r>
            <w:proofErr w:type="spellEnd"/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втостоянка (</w:t>
            </w:r>
            <w:proofErr w:type="spellStart"/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</w:t>
            </w:r>
            <w:proofErr w:type="spellEnd"/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И. Сирко, 15-17, </w:t>
            </w:r>
            <w:proofErr w:type="spellStart"/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шпы</w:t>
            </w:r>
            <w:proofErr w:type="spellEnd"/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0)</w:t>
            </w:r>
          </w:p>
        </w:tc>
        <w:tc>
          <w:tcPr>
            <w:tcW w:w="141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77FC" w:rsidRPr="00A677FC" w:rsidRDefault="00A677FC" w:rsidP="00A677F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677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</w:tr>
    </w:tbl>
    <w:p w:rsidR="00A677FC" w:rsidRPr="00A677FC" w:rsidRDefault="00A677FC">
      <w:pPr>
        <w:rPr>
          <w:lang w:val="uk-UA"/>
        </w:rPr>
      </w:pPr>
    </w:p>
    <w:sectPr w:rsidR="00A677FC" w:rsidRPr="00A677FC" w:rsidSect="00A677FC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7FC"/>
    <w:rsid w:val="000C4B51"/>
    <w:rsid w:val="00A6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EF49A"/>
  <w15:chartTrackingRefBased/>
  <w15:docId w15:val="{FFBCC3DC-8763-48B0-BF46-58D9DA37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A67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67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9071D-5BF3-43A8-956C-C3019A24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ша Андрій Михайлович</dc:creator>
  <cp:keywords/>
  <dc:description/>
  <cp:lastModifiedBy>Моша Андрій Михайлович</cp:lastModifiedBy>
  <cp:revision>1</cp:revision>
  <dcterms:created xsi:type="dcterms:W3CDTF">2019-07-09T05:54:00Z</dcterms:created>
  <dcterms:modified xsi:type="dcterms:W3CDTF">2019-07-09T06:04:00Z</dcterms:modified>
</cp:coreProperties>
</file>